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66" w:rsidRDefault="005255FE" w:rsidP="00311E64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rFonts w:hAnsi="ＭＳ 明朝" w:cs="Times New Roman"/>
          <w:snapToGrid w:val="0"/>
          <w:sz w:val="20"/>
        </w:rPr>
      </w:pPr>
      <w:bookmarkStart w:id="0" w:name="_GoBack"/>
      <w:bookmarkEnd w:id="0"/>
      <w:r w:rsidRPr="00ED40D0">
        <w:rPr>
          <w:rFonts w:hAnsi="ＭＳ 明朝" w:cs="Times New Roman" w:hint="eastAsia"/>
          <w:snapToGrid w:val="0"/>
          <w:sz w:val="20"/>
        </w:rPr>
        <w:t>第56号様式</w:t>
      </w:r>
      <w:r w:rsidR="001B0A76">
        <w:rPr>
          <w:rFonts w:hAnsi="ＭＳ 明朝" w:cs="Times New Roman" w:hint="eastAsia"/>
          <w:snapToGrid w:val="0"/>
          <w:sz w:val="20"/>
        </w:rPr>
        <w:t>（その</w:t>
      </w:r>
      <w:r w:rsidR="004459C1">
        <w:rPr>
          <w:rFonts w:hAnsi="ＭＳ 明朝" w:cs="Times New Roman" w:hint="eastAsia"/>
          <w:snapToGrid w:val="0"/>
          <w:sz w:val="20"/>
        </w:rPr>
        <w:t>１</w:t>
      </w:r>
      <w:r w:rsidR="001B0A76">
        <w:rPr>
          <w:rFonts w:hAnsi="ＭＳ 明朝" w:cs="Times New Roman" w:hint="eastAsia"/>
          <w:snapToGrid w:val="0"/>
          <w:sz w:val="20"/>
        </w:rPr>
        <w:t>）</w:t>
      </w:r>
      <w:r w:rsidRPr="00ED40D0">
        <w:rPr>
          <w:rFonts w:hAnsi="ＭＳ 明朝" w:cs="Times New Roman" w:hint="eastAsia"/>
          <w:snapToGrid w:val="0"/>
          <w:sz w:val="20"/>
        </w:rPr>
        <w:t>（第９条関係）</w:t>
      </w:r>
    </w:p>
    <w:tbl>
      <w:tblPr>
        <w:tblStyle w:val="11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134"/>
        <w:gridCol w:w="1559"/>
        <w:gridCol w:w="1134"/>
        <w:gridCol w:w="1559"/>
      </w:tblGrid>
      <w:tr w:rsidR="00E4577B" w:rsidTr="00DE37E7">
        <w:trPr>
          <w:trHeight w:val="794"/>
        </w:trPr>
        <w:tc>
          <w:tcPr>
            <w:tcW w:w="9639" w:type="dxa"/>
            <w:gridSpan w:val="7"/>
            <w:vAlign w:val="center"/>
          </w:tcPr>
          <w:p w:rsidR="00E4577B" w:rsidRPr="008B3ABC" w:rsidRDefault="00E4577B" w:rsidP="00C30AEA">
            <w:pPr>
              <w:spacing w:line="240" w:lineRule="auto"/>
              <w:jc w:val="center"/>
              <w:rPr>
                <w:rFonts w:hAnsi="ＭＳ 明朝" w:cs="Times New Roman"/>
                <w:sz w:val="28"/>
                <w:szCs w:val="32"/>
              </w:rPr>
            </w:pPr>
            <w:r w:rsidRPr="00D14ADA">
              <w:rPr>
                <w:rFonts w:hAnsi="ＭＳ 明朝" w:hint="eastAsia"/>
                <w:spacing w:val="45"/>
                <w:kern w:val="0"/>
                <w:sz w:val="28"/>
                <w:szCs w:val="32"/>
                <w:fitText w:val="7560" w:id="984340736"/>
              </w:rPr>
              <w:t>新築住宅に対する固定資産税の減額申告</w:t>
            </w:r>
            <w:r w:rsidRPr="00D14ADA">
              <w:rPr>
                <w:rFonts w:hAnsi="ＭＳ 明朝" w:hint="eastAsia"/>
                <w:spacing w:val="120"/>
                <w:kern w:val="0"/>
                <w:sz w:val="28"/>
                <w:szCs w:val="32"/>
                <w:fitText w:val="7560" w:id="984340736"/>
              </w:rPr>
              <w:t>書</w:t>
            </w:r>
          </w:p>
        </w:tc>
      </w:tr>
      <w:tr w:rsidR="00E4577B" w:rsidTr="00DE37E7">
        <w:trPr>
          <w:trHeight w:val="3747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B" w:rsidRPr="009D2529" w:rsidRDefault="00E4577B" w:rsidP="00C30AEA">
            <w:pPr>
              <w:spacing w:beforeLines="50" w:before="190" w:line="240" w:lineRule="auto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9D2529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Pr="009D2529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9D2529">
              <w:rPr>
                <w:rFonts w:hAnsi="ＭＳ 明朝" w:hint="eastAsia"/>
              </w:rPr>
              <w:t xml:space="preserve">日　</w:t>
            </w:r>
          </w:p>
          <w:p w:rsidR="00E4577B" w:rsidRPr="009D2529" w:rsidRDefault="00E4577B" w:rsidP="00C30AE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Ansi="ＭＳ 明朝" w:cs="Times New Roman"/>
              </w:rPr>
            </w:pPr>
            <w:r w:rsidRPr="009D2529">
              <w:rPr>
                <w:rFonts w:hAnsi="ＭＳ 明朝" w:hint="eastAsia"/>
              </w:rPr>
              <w:t xml:space="preserve">　　魚 津 市 長　あて</w:t>
            </w:r>
          </w:p>
          <w:p w:rsidR="00E4577B" w:rsidRDefault="00E4577B" w:rsidP="00BC3031">
            <w:pPr>
              <w:spacing w:line="24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納税義務者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>
              <w:rPr>
                <w:rFonts w:hAnsi="ＭＳ 明朝" w:cs="Times New Roman" w:hint="eastAsia"/>
                <w:snapToGrid w:val="0"/>
              </w:rPr>
              <w:t xml:space="preserve">　　　　　　　　　　　　　　　</w:t>
            </w:r>
          </w:p>
          <w:p w:rsidR="00E4577B" w:rsidRPr="009D2529" w:rsidRDefault="00E4577B" w:rsidP="009965A2">
            <w:pPr>
              <w:spacing w:line="72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 w:rsidRPr="009D2529">
              <w:rPr>
                <w:rFonts w:hAnsi="ＭＳ 明朝" w:cs="Times New Roman" w:hint="eastAsia"/>
                <w:snapToGrid w:val="0"/>
              </w:rPr>
              <w:t>住　所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 w:rsidRPr="009D2529">
              <w:rPr>
                <w:rFonts w:hAnsi="ＭＳ 明朝" w:cs="Times New Roman" w:hint="eastAsia"/>
                <w:snapToGrid w:val="0"/>
              </w:rPr>
              <w:t xml:space="preserve">　　　　　　　　　　　　　　</w:t>
            </w:r>
          </w:p>
          <w:p w:rsidR="00E4577B" w:rsidRPr="009D2529" w:rsidRDefault="00E4577B" w:rsidP="00BC3031">
            <w:pPr>
              <w:spacing w:line="36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 w:rsidRPr="009D2529">
              <w:rPr>
                <w:rFonts w:hAnsi="ＭＳ 明朝" w:cs="Times New Roman" w:hint="eastAsia"/>
                <w:snapToGrid w:val="0"/>
              </w:rPr>
              <w:t>氏　名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 w:rsidRPr="009D2529">
              <w:rPr>
                <w:rFonts w:hAnsi="ＭＳ 明朝" w:cs="Times New Roman" w:hint="eastAsia"/>
                <w:snapToGrid w:val="0"/>
              </w:rPr>
              <w:t xml:space="preserve">　　　　　　　　　　　　　</w:t>
            </w:r>
            <w:r w:rsidR="00F13064">
              <w:rPr>
                <w:rFonts w:hAnsi="ＭＳ 明朝" w:cs="Times New Roman" w:hint="eastAsia"/>
                <w:snapToGrid w:val="0"/>
              </w:rPr>
              <w:t xml:space="preserve">　</w:t>
            </w:r>
          </w:p>
          <w:p w:rsidR="00E4577B" w:rsidRPr="009D2529" w:rsidRDefault="004C0C1B" w:rsidP="00BC3031">
            <w:pPr>
              <w:spacing w:line="36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個人番号又は</w:t>
            </w:r>
            <w:r w:rsidR="00E4577B" w:rsidRPr="009D2529">
              <w:rPr>
                <w:rFonts w:hAnsi="ＭＳ 明朝" w:cs="Times New Roman" w:hint="eastAsia"/>
                <w:snapToGrid w:val="0"/>
              </w:rPr>
              <w:t>法人番号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E4577B" w:rsidRPr="009D2529">
              <w:rPr>
                <w:rFonts w:hAnsi="ＭＳ 明朝" w:cs="Times New Roman" w:hint="eastAsia"/>
                <w:snapToGrid w:val="0"/>
              </w:rPr>
              <w:t xml:space="preserve">　　　　　　</w:t>
            </w:r>
          </w:p>
          <w:p w:rsidR="00E4577B" w:rsidRPr="009D2529" w:rsidRDefault="00BC3031" w:rsidP="00B40B3D">
            <w:pPr>
              <w:spacing w:line="480" w:lineRule="auto"/>
              <w:rPr>
                <w:rFonts w:hAnsi="ＭＳ 明朝" w:cs="Times New Roman"/>
                <w:snapToGrid w:val="0"/>
              </w:rPr>
            </w:pPr>
            <w:r w:rsidRPr="009D2529">
              <w:rPr>
                <w:rFonts w:hAnsi="ＭＳ 明朝" w:cs="Times New Roman"/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FD84C" wp14:editId="71A9C854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3655</wp:posOffset>
                      </wp:positionV>
                      <wp:extent cx="2066925" cy="3905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11"/>
                                    <w:tblW w:w="0" w:type="auto"/>
                                    <w:jc w:val="right"/>
                                    <w:tblInd w:w="105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E4577B" w:rsidRPr="00CE5E33" w:rsidTr="00CB141D">
                                    <w:trPr>
                                      <w:trHeight w:val="283"/>
                                      <w:jc w:val="right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4577B" w:rsidRDefault="00E4577B" w:rsidP="00E457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5.4pt;margin-top:2.65pt;width:16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" stroked="f">
                      <v:textbox>
                        <w:txbxContent>
                          <w:tbl>
                            <w:tblPr>
                              <w:tblStyle w:val="11"/>
                              <w:tblW w:w="0" w:type="auto"/>
                              <w:jc w:val="right"/>
                              <w:tblInd w:w="10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E4577B" w:rsidRPr="00CE5E33" w:rsidTr="00CB141D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577B" w:rsidRDefault="00E4577B" w:rsidP="00E4577B"/>
                        </w:txbxContent>
                      </v:textbox>
                    </v:shape>
                  </w:pict>
                </mc:Fallback>
              </mc:AlternateContent>
            </w:r>
          </w:p>
          <w:p w:rsidR="009965A2" w:rsidRPr="00BF1E1D" w:rsidRDefault="00E4577B" w:rsidP="001B0A76">
            <w:pPr>
              <w:spacing w:line="240" w:lineRule="auto"/>
              <w:ind w:firstLineChars="100" w:firstLine="210"/>
              <w:rPr>
                <w:rFonts w:hAnsi="ＭＳ 明朝" w:cs="Times New Roman"/>
                <w:snapToGrid w:val="0"/>
              </w:rPr>
            </w:pPr>
            <w:r w:rsidRPr="00ED40D0">
              <w:rPr>
                <w:rFonts w:hAnsi="ＭＳ 明朝" w:cs="Times New Roman" w:hint="eastAsia"/>
                <w:snapToGrid w:val="0"/>
              </w:rPr>
              <w:t>地方税法附則第15条の６第１項及び第２項の規定に基づき、固定資産税の減額を受けたく、魚津市税条例附則第９条の３</w:t>
            </w:r>
            <w:r w:rsidR="001B0A76">
              <w:rPr>
                <w:rFonts w:hAnsi="ＭＳ 明朝" w:cs="Times New Roman" w:hint="eastAsia"/>
                <w:snapToGrid w:val="0"/>
              </w:rPr>
              <w:t>第１項</w:t>
            </w:r>
            <w:r w:rsidRPr="00ED40D0">
              <w:rPr>
                <w:rFonts w:hAnsi="ＭＳ 明朝" w:cs="Times New Roman" w:hint="eastAsia"/>
                <w:snapToGrid w:val="0"/>
              </w:rPr>
              <w:t>の規定により下記のとおり申告します。</w:t>
            </w:r>
          </w:p>
        </w:tc>
      </w:tr>
      <w:tr w:rsidR="00C30AEA" w:rsidTr="00DE37E7">
        <w:trPr>
          <w:trHeight w:val="850"/>
        </w:trPr>
        <w:tc>
          <w:tcPr>
            <w:tcW w:w="1560" w:type="dxa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家屋所在地</w:t>
            </w:r>
          </w:p>
        </w:tc>
        <w:tc>
          <w:tcPr>
            <w:tcW w:w="8079" w:type="dxa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firstLineChars="100" w:firstLine="210"/>
              <w:jc w:val="lef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魚津市</w:t>
            </w:r>
          </w:p>
        </w:tc>
      </w:tr>
      <w:tr w:rsidR="00C30AEA" w:rsidTr="00DE37E7">
        <w:trPr>
          <w:trHeight w:val="850"/>
        </w:trPr>
        <w:tc>
          <w:tcPr>
            <w:tcW w:w="1560" w:type="dxa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種類</w:t>
            </w:r>
          </w:p>
        </w:tc>
        <w:tc>
          <w:tcPr>
            <w:tcW w:w="8079" w:type="dxa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 xml:space="preserve">専用住宅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併用住宅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共同住宅（アパート）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>その他（　　　）</w:t>
            </w:r>
          </w:p>
        </w:tc>
      </w:tr>
      <w:tr w:rsidR="00C30AEA" w:rsidTr="00DE37E7">
        <w:trPr>
          <w:trHeight w:val="850"/>
        </w:trPr>
        <w:tc>
          <w:tcPr>
            <w:tcW w:w="1560" w:type="dxa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構造</w:t>
            </w:r>
          </w:p>
        </w:tc>
        <w:tc>
          <w:tcPr>
            <w:tcW w:w="8079" w:type="dxa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 xml:space="preserve">木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鉄骨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軽量鉄骨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鉄筋コンクリート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>その他（　　　）</w:t>
            </w:r>
          </w:p>
        </w:tc>
      </w:tr>
      <w:tr w:rsidR="00C30AEA" w:rsidTr="00DE37E7">
        <w:trPr>
          <w:trHeight w:val="850"/>
        </w:trPr>
        <w:tc>
          <w:tcPr>
            <w:tcW w:w="1560" w:type="dxa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屋根</w:t>
            </w:r>
          </w:p>
        </w:tc>
        <w:tc>
          <w:tcPr>
            <w:tcW w:w="8079" w:type="dxa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 xml:space="preserve">瓦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スレート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トタン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鋼板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陸屋根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>その他（　　　）</w:t>
            </w:r>
          </w:p>
        </w:tc>
      </w:tr>
      <w:tr w:rsidR="00A21B61" w:rsidTr="00DE37E7">
        <w:trPr>
          <w:trHeight w:val="850"/>
        </w:trPr>
        <w:tc>
          <w:tcPr>
            <w:tcW w:w="1560" w:type="dxa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階層</w:t>
            </w:r>
          </w:p>
        </w:tc>
        <w:tc>
          <w:tcPr>
            <w:tcW w:w="8079" w:type="dxa"/>
            <w:gridSpan w:val="6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平屋建</w:t>
            </w:r>
            <w:r>
              <w:rPr>
                <w:rFonts w:hAnsi="ＭＳ 明朝" w:hint="eastAsia"/>
              </w:rPr>
              <w:t xml:space="preserve">　　　　</w:t>
            </w:r>
            <w:r w:rsidRPr="00ED40D0">
              <w:rPr>
                <w:rFonts w:hAnsi="ＭＳ 明朝" w:hint="eastAsia"/>
              </w:rPr>
              <w:t>２階建</w:t>
            </w:r>
            <w:r>
              <w:rPr>
                <w:rFonts w:hAnsi="ＭＳ 明朝" w:hint="eastAsia"/>
              </w:rPr>
              <w:t xml:space="preserve">　　　　</w:t>
            </w:r>
            <w:r w:rsidRPr="00ED40D0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　　）階建</w:t>
            </w:r>
          </w:p>
        </w:tc>
      </w:tr>
      <w:tr w:rsidR="00A21B61" w:rsidTr="00DE37E7">
        <w:trPr>
          <w:trHeight w:val="850"/>
        </w:trPr>
        <w:tc>
          <w:tcPr>
            <w:tcW w:w="1560" w:type="dxa"/>
            <w:vAlign w:val="center"/>
          </w:tcPr>
          <w:p w:rsidR="00A21B61" w:rsidRPr="00ED40D0" w:rsidRDefault="00A21B61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床面積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A21B61" w:rsidRPr="00ED40D0" w:rsidRDefault="00A21B61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１F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A21B61" w:rsidRPr="00ED40D0" w:rsidRDefault="00A21B61" w:rsidP="00DE37E7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righ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㎡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A21B61" w:rsidRPr="00ED40D0" w:rsidRDefault="00A21B61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１F</w:t>
            </w:r>
            <w:r>
              <w:rPr>
                <w:rFonts w:hAnsi="ＭＳ 明朝" w:hint="eastAsia"/>
              </w:rPr>
              <w:t xml:space="preserve"> 以外</w:t>
            </w: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21B61" w:rsidRPr="00ED40D0" w:rsidRDefault="00A21B61" w:rsidP="00DE37E7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righ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㎡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1B61" w:rsidRPr="00ED40D0" w:rsidRDefault="00341F19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A21B61" w:rsidRPr="00ED40D0" w:rsidRDefault="00A21B61" w:rsidP="00DE37E7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righ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㎡</w:t>
            </w:r>
          </w:p>
        </w:tc>
      </w:tr>
      <w:tr w:rsidR="00A21B61" w:rsidTr="00DE37E7">
        <w:trPr>
          <w:trHeight w:val="850"/>
        </w:trPr>
        <w:tc>
          <w:tcPr>
            <w:tcW w:w="1560" w:type="dxa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家屋番号</w:t>
            </w:r>
          </w:p>
        </w:tc>
        <w:tc>
          <w:tcPr>
            <w:tcW w:w="8079" w:type="dxa"/>
            <w:gridSpan w:val="6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</w:p>
        </w:tc>
      </w:tr>
      <w:tr w:rsidR="00C30AEA" w:rsidTr="00DE37E7">
        <w:trPr>
          <w:trHeight w:val="850"/>
        </w:trPr>
        <w:tc>
          <w:tcPr>
            <w:tcW w:w="1560" w:type="dxa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建築年月日</w:t>
            </w:r>
          </w:p>
        </w:tc>
        <w:tc>
          <w:tcPr>
            <w:tcW w:w="8079" w:type="dxa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年　　　　月　　　　日　新築</w:t>
            </w:r>
          </w:p>
        </w:tc>
      </w:tr>
      <w:tr w:rsidR="00C30AEA" w:rsidTr="00DE37E7">
        <w:trPr>
          <w:trHeight w:val="850"/>
        </w:trPr>
        <w:tc>
          <w:tcPr>
            <w:tcW w:w="1560" w:type="dxa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入居世帯数</w:t>
            </w:r>
          </w:p>
        </w:tc>
        <w:tc>
          <w:tcPr>
            <w:tcW w:w="8079" w:type="dxa"/>
            <w:gridSpan w:val="6"/>
            <w:vAlign w:val="center"/>
          </w:tcPr>
          <w:p w:rsidR="00C30AEA" w:rsidRPr="00ED40D0" w:rsidRDefault="00A21B61" w:rsidP="00DE37E7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</w:t>
            </w:r>
          </w:p>
        </w:tc>
      </w:tr>
    </w:tbl>
    <w:p w:rsidR="00CE5E33" w:rsidRPr="00CE5E33" w:rsidRDefault="00CE5E33" w:rsidP="00B40B3D">
      <w:pPr>
        <w:spacing w:line="20" w:lineRule="exact"/>
      </w:pPr>
    </w:p>
    <w:sectPr w:rsidR="00CE5E33" w:rsidRPr="00CE5E33" w:rsidSect="007417BC">
      <w:headerReference w:type="default" r:id="rId8"/>
      <w:type w:val="continuous"/>
      <w:pgSz w:w="11906" w:h="16838" w:code="9"/>
      <w:pgMar w:top="1134" w:right="851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DC" w:rsidRDefault="004201DC">
      <w:r>
        <w:separator/>
      </w:r>
    </w:p>
  </w:endnote>
  <w:endnote w:type="continuationSeparator" w:id="0">
    <w:p w:rsidR="004201DC" w:rsidRDefault="004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DC" w:rsidRDefault="004201DC">
      <w:r>
        <w:separator/>
      </w:r>
    </w:p>
  </w:footnote>
  <w:footnote w:type="continuationSeparator" w:id="0">
    <w:p w:rsidR="004201DC" w:rsidRDefault="00420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66" w:rsidRDefault="00D52766">
    <w:pPr>
      <w:spacing w:line="240" w:lineRule="auto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52766"/>
    <w:rsid w:val="00001182"/>
    <w:rsid w:val="00037343"/>
    <w:rsid w:val="00127792"/>
    <w:rsid w:val="001B0A76"/>
    <w:rsid w:val="001D062E"/>
    <w:rsid w:val="00311E64"/>
    <w:rsid w:val="00341F19"/>
    <w:rsid w:val="00392318"/>
    <w:rsid w:val="00403723"/>
    <w:rsid w:val="004201DC"/>
    <w:rsid w:val="004459C1"/>
    <w:rsid w:val="004C0C1B"/>
    <w:rsid w:val="004D4CE6"/>
    <w:rsid w:val="005255FE"/>
    <w:rsid w:val="005F3D9C"/>
    <w:rsid w:val="006160BF"/>
    <w:rsid w:val="00675A13"/>
    <w:rsid w:val="006F2350"/>
    <w:rsid w:val="007417BC"/>
    <w:rsid w:val="00745EAC"/>
    <w:rsid w:val="007E53E1"/>
    <w:rsid w:val="00830462"/>
    <w:rsid w:val="00895E58"/>
    <w:rsid w:val="009173BC"/>
    <w:rsid w:val="00981913"/>
    <w:rsid w:val="009965A2"/>
    <w:rsid w:val="00A105EF"/>
    <w:rsid w:val="00A148D5"/>
    <w:rsid w:val="00A21B61"/>
    <w:rsid w:val="00A66F8A"/>
    <w:rsid w:val="00AF7438"/>
    <w:rsid w:val="00B2340C"/>
    <w:rsid w:val="00B40B3D"/>
    <w:rsid w:val="00B66FBA"/>
    <w:rsid w:val="00B8323B"/>
    <w:rsid w:val="00BB1465"/>
    <w:rsid w:val="00BC3031"/>
    <w:rsid w:val="00BC3342"/>
    <w:rsid w:val="00BD78D0"/>
    <w:rsid w:val="00BF1E1D"/>
    <w:rsid w:val="00C30AEA"/>
    <w:rsid w:val="00C94664"/>
    <w:rsid w:val="00CB141D"/>
    <w:rsid w:val="00CC0B2A"/>
    <w:rsid w:val="00CE5E33"/>
    <w:rsid w:val="00CF1D2F"/>
    <w:rsid w:val="00CF4F51"/>
    <w:rsid w:val="00D14ADA"/>
    <w:rsid w:val="00D34703"/>
    <w:rsid w:val="00D50680"/>
    <w:rsid w:val="00D52766"/>
    <w:rsid w:val="00DE00E3"/>
    <w:rsid w:val="00DE37E7"/>
    <w:rsid w:val="00E349A3"/>
    <w:rsid w:val="00E4577B"/>
    <w:rsid w:val="00E63681"/>
    <w:rsid w:val="00ED40D0"/>
    <w:rsid w:val="00EE4914"/>
    <w:rsid w:val="00EF02A7"/>
    <w:rsid w:val="00F13064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E349A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E349A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03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3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BF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4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E349A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E349A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03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3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BF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4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3549-FA0F-4302-89BB-21301C9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魚津市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込山　ひかる</cp:lastModifiedBy>
  <cp:revision>2</cp:revision>
  <cp:lastPrinted>2021-03-24T23:42:00Z</cp:lastPrinted>
  <dcterms:created xsi:type="dcterms:W3CDTF">2021-04-09T05:09:00Z</dcterms:created>
  <dcterms:modified xsi:type="dcterms:W3CDTF">2021-04-09T05:09:00Z</dcterms:modified>
</cp:coreProperties>
</file>